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034AB8">
        <w:rPr>
          <w:b/>
        </w:rPr>
        <w:t>ВЕ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725E99">
        <w:rPr>
          <w:b/>
        </w:rPr>
        <w:t>2</w:t>
      </w:r>
      <w:r w:rsidRPr="00231886">
        <w:rPr>
          <w:b/>
        </w:rPr>
        <w:t>-20</w:t>
      </w:r>
      <w:r w:rsidR="00231886">
        <w:rPr>
          <w:b/>
        </w:rPr>
        <w:t>2</w:t>
      </w:r>
      <w:r w:rsidR="00725E99">
        <w:rPr>
          <w:b/>
        </w:rPr>
        <w:t>3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7E6540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Б-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973"/>
        <w:gridCol w:w="3618"/>
      </w:tblGrid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A0158A" w:rsidRDefault="00A0158A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A0158A" w:rsidRPr="000F7CDB" w:rsidRDefault="00A0158A" w:rsidP="00A0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618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Экономика предприятий общественного питания</w:t>
            </w:r>
          </w:p>
        </w:tc>
        <w:tc>
          <w:tcPr>
            <w:tcW w:w="1559" w:type="dxa"/>
          </w:tcPr>
          <w:p w:rsidR="00A0158A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0158A" w:rsidRDefault="00A0158A" w:rsidP="00A0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1973" w:type="dxa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:rsidR="00A0158A" w:rsidRDefault="00A0158A" w:rsidP="00980E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Ценообразование в торговле и сервисе</w:t>
            </w:r>
          </w:p>
        </w:tc>
        <w:tc>
          <w:tcPr>
            <w:tcW w:w="1559" w:type="dxa"/>
          </w:tcPr>
          <w:p w:rsidR="00A0158A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  <w:tc>
          <w:tcPr>
            <w:tcW w:w="1973" w:type="dxa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5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:rsidR="00A0158A" w:rsidRDefault="00A0158A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Организация постпродажного обслуживания и сервиса</w:t>
            </w:r>
          </w:p>
        </w:tc>
        <w:tc>
          <w:tcPr>
            <w:tcW w:w="1559" w:type="dxa"/>
          </w:tcPr>
          <w:p w:rsidR="00A0158A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  <w:tc>
          <w:tcPr>
            <w:tcW w:w="1973" w:type="dxa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:rsidR="00A0158A" w:rsidRDefault="00915888" w:rsidP="00911E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 А.В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B01B1">
              <w:rPr>
                <w:sz w:val="22"/>
                <w:szCs w:val="22"/>
              </w:rPr>
              <w:t>изическая культура и спорт</w:t>
            </w:r>
          </w:p>
        </w:tc>
        <w:tc>
          <w:tcPr>
            <w:tcW w:w="1559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1973" w:type="dxa"/>
          </w:tcPr>
          <w:p w:rsidR="00A0158A" w:rsidRDefault="00A0158A" w:rsidP="00013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A0158A" w:rsidRDefault="00A0158A" w:rsidP="00C43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335489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23</w:t>
            </w:r>
          </w:p>
        </w:tc>
        <w:tc>
          <w:tcPr>
            <w:tcW w:w="1973" w:type="dxa"/>
          </w:tcPr>
          <w:p w:rsidR="00A0158A" w:rsidRDefault="00A0158A" w:rsidP="000137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:rsidR="00A0158A" w:rsidRDefault="00A0158A" w:rsidP="008F6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, Люлина Н.В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Курсовой проект «Организация, технология и проектирование предприятий торговли и сервиса»</w:t>
            </w:r>
          </w:p>
        </w:tc>
        <w:tc>
          <w:tcPr>
            <w:tcW w:w="1559" w:type="dxa"/>
          </w:tcPr>
          <w:p w:rsidR="00A0158A" w:rsidRDefault="00A0158A" w:rsidP="00AD5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  <w:tc>
          <w:tcPr>
            <w:tcW w:w="1973" w:type="dxa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:rsidR="00A0158A" w:rsidRDefault="00A0158A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A0158A" w:rsidRPr="000F7CDB" w:rsidTr="00A0158A">
        <w:trPr>
          <w:jc w:val="center"/>
        </w:trPr>
        <w:tc>
          <w:tcPr>
            <w:tcW w:w="541" w:type="dxa"/>
          </w:tcPr>
          <w:p w:rsidR="00A0158A" w:rsidRPr="000F7CDB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Курсовая работа «Планирование и прогнозирование на предприятиях торговли и сервиса»</w:t>
            </w:r>
          </w:p>
        </w:tc>
        <w:tc>
          <w:tcPr>
            <w:tcW w:w="1559" w:type="dxa"/>
          </w:tcPr>
          <w:p w:rsidR="00A0158A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3</w:t>
            </w:r>
          </w:p>
        </w:tc>
        <w:tc>
          <w:tcPr>
            <w:tcW w:w="1973" w:type="dxa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</w:tcPr>
          <w:p w:rsidR="00A0158A" w:rsidRDefault="00A0158A" w:rsidP="00CB33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A0158A" w:rsidRPr="00DA69E4" w:rsidTr="00A0158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8B01B1">
              <w:rPr>
                <w:sz w:val="22"/>
                <w:szCs w:val="22"/>
              </w:rPr>
              <w:t>лектронная торговля и серви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0158A" w:rsidRDefault="00A0158A" w:rsidP="003A27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A0158A" w:rsidRPr="00DA69E4" w:rsidTr="00A0158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Сервисная деятельность в торговл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158A" w:rsidRPr="00DA69E4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158A" w:rsidRDefault="00A0158A" w:rsidP="008B0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4-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0158A" w:rsidRDefault="00A0158A" w:rsidP="00EC5E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Н.</w:t>
            </w:r>
          </w:p>
        </w:tc>
      </w:tr>
      <w:tr w:rsidR="00A0158A" w:rsidRPr="00DA69E4" w:rsidTr="00A0158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Планирование и прогнозирование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158A" w:rsidRPr="00DA69E4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0158A" w:rsidRDefault="00A0158A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A0158A" w:rsidRPr="00DA69E4" w:rsidTr="00A0158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 w:rsidRPr="008B01B1">
              <w:rPr>
                <w:sz w:val="22"/>
                <w:szCs w:val="22"/>
              </w:rPr>
              <w:t>Организация, технология и проектирование предприятий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158A" w:rsidRPr="00DA69E4" w:rsidRDefault="00A0158A" w:rsidP="0091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158A" w:rsidRDefault="00A0158A" w:rsidP="006C5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0158A" w:rsidRDefault="00A0158A" w:rsidP="006C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а Л.Т.</w:t>
            </w:r>
          </w:p>
        </w:tc>
      </w:tr>
      <w:tr w:rsidR="00A0158A" w:rsidRPr="00DA69E4" w:rsidTr="00A0158A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A0158A" w:rsidRPr="00DA69E4" w:rsidRDefault="00A0158A" w:rsidP="00CB33E1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A0158A" w:rsidRPr="008B01B1" w:rsidRDefault="00A0158A" w:rsidP="006C5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управленческая практ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158A" w:rsidRDefault="00A0158A" w:rsidP="00D20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0158A" w:rsidRDefault="00A0158A" w:rsidP="00D20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0158A" w:rsidRDefault="00013725" w:rsidP="00013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="009C35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ауд. </w:t>
            </w:r>
            <w:r w:rsidR="00E21155">
              <w:rPr>
                <w:sz w:val="24"/>
                <w:szCs w:val="24"/>
              </w:rPr>
              <w:t>5-0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:rsidR="00A0158A" w:rsidRDefault="00E21155" w:rsidP="00D200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3725"/>
    <w:rsid w:val="00014EAD"/>
    <w:rsid w:val="000167D2"/>
    <w:rsid w:val="0001729F"/>
    <w:rsid w:val="00017A61"/>
    <w:rsid w:val="00023A10"/>
    <w:rsid w:val="00025EEB"/>
    <w:rsid w:val="00027D8E"/>
    <w:rsid w:val="0003464D"/>
    <w:rsid w:val="00034AB8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36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3557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B7548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211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40E1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47875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77FC1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0779"/>
    <w:rsid w:val="006C4210"/>
    <w:rsid w:val="006C4F62"/>
    <w:rsid w:val="006C66E6"/>
    <w:rsid w:val="006C7D26"/>
    <w:rsid w:val="006D1A46"/>
    <w:rsid w:val="006D2A82"/>
    <w:rsid w:val="006D2EF6"/>
    <w:rsid w:val="006D46CC"/>
    <w:rsid w:val="006D4C9F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5E99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2ACA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03A5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A73C4"/>
    <w:rsid w:val="008B01B1"/>
    <w:rsid w:val="008B7547"/>
    <w:rsid w:val="008C4794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4F4C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5888"/>
    <w:rsid w:val="00921941"/>
    <w:rsid w:val="00923DB1"/>
    <w:rsid w:val="00925E63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4BFB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554"/>
    <w:rsid w:val="009C3DD5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158A"/>
    <w:rsid w:val="00A02437"/>
    <w:rsid w:val="00A05F11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70B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4ED9"/>
    <w:rsid w:val="00D26AEC"/>
    <w:rsid w:val="00D308F2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35B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155"/>
    <w:rsid w:val="00E2198B"/>
    <w:rsid w:val="00E21D65"/>
    <w:rsid w:val="00E2520F"/>
    <w:rsid w:val="00E326E6"/>
    <w:rsid w:val="00E3360D"/>
    <w:rsid w:val="00E34119"/>
    <w:rsid w:val="00E356F4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  <w:rsid w:val="00FF5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886D-D6B1-4A59-9D65-2132FDC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3-09-07T05:25:00Z</cp:lastPrinted>
  <dcterms:created xsi:type="dcterms:W3CDTF">2023-09-13T05:11:00Z</dcterms:created>
  <dcterms:modified xsi:type="dcterms:W3CDTF">2023-09-13T05:11:00Z</dcterms:modified>
</cp:coreProperties>
</file>